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783BB2" w:rsidRDefault="00665070" w:rsidP="00783BB2">
      <w:pPr>
        <w:snapToGrid w:val="0"/>
        <w:jc w:val="center"/>
        <w:rPr>
          <w:sz w:val="28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B3730F">
        <w:rPr>
          <w:rFonts w:hint="eastAsia"/>
          <w:sz w:val="28"/>
        </w:rPr>
        <w:t>11</w:t>
      </w:r>
      <w:r w:rsidR="002F2624" w:rsidRPr="00590F26">
        <w:rPr>
          <w:rFonts w:hint="eastAsia"/>
          <w:sz w:val="28"/>
        </w:rPr>
        <w:t>月</w:t>
      </w:r>
      <w:r w:rsidR="00B3730F">
        <w:rPr>
          <w:rFonts w:hint="eastAsia"/>
          <w:sz w:val="28"/>
        </w:rPr>
        <w:t>19</w:t>
      </w:r>
      <w:r w:rsidR="002F2624" w:rsidRPr="00590F26">
        <w:rPr>
          <w:rFonts w:hint="eastAsia"/>
          <w:sz w:val="28"/>
        </w:rPr>
        <w:t>日開催「</w:t>
      </w:r>
      <w:r w:rsidR="00B3730F">
        <w:rPr>
          <w:rFonts w:hint="eastAsia"/>
          <w:sz w:val="28"/>
        </w:rPr>
        <w:t>アニマルウェルフェアに基づいた牛群管理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611" w:type="dxa"/>
        <w:jc w:val="center"/>
        <w:tblLook w:val="04A0" w:firstRow="1" w:lastRow="0" w:firstColumn="1" w:lastColumn="0" w:noHBand="0" w:noVBand="1"/>
      </w:tblPr>
      <w:tblGrid>
        <w:gridCol w:w="2504"/>
        <w:gridCol w:w="7107"/>
      </w:tblGrid>
      <w:tr w:rsidR="002F2624" w:rsidRPr="002F2624" w:rsidTr="005457DA">
        <w:trPr>
          <w:trHeight w:val="336"/>
          <w:jc w:val="center"/>
        </w:trPr>
        <w:tc>
          <w:tcPr>
            <w:tcW w:w="2504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07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07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46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922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07" w:type="dxa"/>
          </w:tcPr>
          <w:p w:rsidR="002F2624" w:rsidRPr="001D1121" w:rsidRDefault="005B3B6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07" w:type="dxa"/>
          </w:tcPr>
          <w:p w:rsidR="000E1043" w:rsidRPr="001D1121" w:rsidRDefault="005B3B6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07" w:type="dxa"/>
          </w:tcPr>
          <w:p w:rsidR="002F2624" w:rsidRPr="001D1121" w:rsidRDefault="005B3B6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0E1043" w:rsidRPr="001D1121" w:rsidTr="005457DA">
        <w:trPr>
          <w:trHeight w:val="1176"/>
          <w:jc w:val="center"/>
        </w:trPr>
        <w:tc>
          <w:tcPr>
            <w:tcW w:w="2504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0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bookmarkStart w:id="0" w:name="_GoBack"/>
    </w:p>
    <w:bookmarkEnd w:id="0"/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B3730F">
        <w:rPr>
          <w:rFonts w:hint="eastAsia"/>
          <w:sz w:val="24"/>
        </w:rPr>
        <w:t>11</w:t>
      </w:r>
      <w:r w:rsidRPr="00665070">
        <w:rPr>
          <w:rFonts w:hint="eastAsia"/>
          <w:sz w:val="24"/>
        </w:rPr>
        <w:t>月</w:t>
      </w:r>
      <w:r w:rsidR="00B3730F">
        <w:rPr>
          <w:rFonts w:hint="eastAsia"/>
          <w:sz w:val="24"/>
        </w:rPr>
        <w:t>12</w:t>
      </w:r>
      <w:r w:rsidR="009330D5">
        <w:rPr>
          <w:rFonts w:hint="eastAsia"/>
          <w:sz w:val="24"/>
        </w:rPr>
        <w:t>日(</w:t>
      </w:r>
      <w:r w:rsidR="00B3730F">
        <w:rPr>
          <w:rFonts w:hint="eastAsia"/>
          <w:sz w:val="24"/>
        </w:rPr>
        <w:t>金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="007E60DF">
        <w:rPr>
          <w:rFonts w:hint="eastAsia"/>
          <w:sz w:val="24"/>
        </w:rPr>
        <w:t>7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65" w:rsidRDefault="005B3B65" w:rsidP="00C82C22">
      <w:r>
        <w:separator/>
      </w:r>
    </w:p>
  </w:endnote>
  <w:endnote w:type="continuationSeparator" w:id="0">
    <w:p w:rsidR="005B3B65" w:rsidRDefault="005B3B65" w:rsidP="00C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65" w:rsidRDefault="005B3B65" w:rsidP="00C82C22">
      <w:r>
        <w:separator/>
      </w:r>
    </w:p>
  </w:footnote>
  <w:footnote w:type="continuationSeparator" w:id="0">
    <w:p w:rsidR="005B3B65" w:rsidRDefault="005B3B65" w:rsidP="00C8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5457DA"/>
    <w:rsid w:val="00590F26"/>
    <w:rsid w:val="005B3B65"/>
    <w:rsid w:val="00665070"/>
    <w:rsid w:val="00676971"/>
    <w:rsid w:val="00683667"/>
    <w:rsid w:val="00743848"/>
    <w:rsid w:val="00783BB2"/>
    <w:rsid w:val="007A0335"/>
    <w:rsid w:val="007E60DF"/>
    <w:rsid w:val="009330D5"/>
    <w:rsid w:val="00B235B5"/>
    <w:rsid w:val="00B3730F"/>
    <w:rsid w:val="00C07146"/>
    <w:rsid w:val="00C82C22"/>
    <w:rsid w:val="00F07F75"/>
    <w:rsid w:val="00F4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87E24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2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C22"/>
  </w:style>
  <w:style w:type="paragraph" w:styleId="a7">
    <w:name w:val="footer"/>
    <w:basedOn w:val="a"/>
    <w:link w:val="a8"/>
    <w:uiPriority w:val="99"/>
    <w:unhideWhenUsed/>
    <w:rsid w:val="00C82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F464-4FAF-47F3-9288-CE99986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13</cp:revision>
  <dcterms:created xsi:type="dcterms:W3CDTF">2020-10-26T00:37:00Z</dcterms:created>
  <dcterms:modified xsi:type="dcterms:W3CDTF">2021-10-18T04:43:00Z</dcterms:modified>
</cp:coreProperties>
</file>